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98E9E" w14:textId="5136A485" w:rsidR="00472318" w:rsidRPr="00472318" w:rsidRDefault="00472318" w:rsidP="004F46A3">
      <w:pPr>
        <w:pStyle w:val="Heading1"/>
      </w:pPr>
      <w:r w:rsidRPr="00472318">
        <w:t>WFTOA Meeting</w:t>
      </w:r>
    </w:p>
    <w:p w14:paraId="38526BE4" w14:textId="183E010E" w:rsidR="00472318" w:rsidRDefault="00B54026" w:rsidP="00472318">
      <w:pPr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  <w:r w:rsidR="00CE7FAB">
        <w:rPr>
          <w:sz w:val="24"/>
          <w:szCs w:val="24"/>
        </w:rPr>
        <w:t>/</w:t>
      </w:r>
      <w:r w:rsidR="00B83259">
        <w:rPr>
          <w:sz w:val="24"/>
          <w:szCs w:val="24"/>
        </w:rPr>
        <w:t>18</w:t>
      </w:r>
      <w:r w:rsidR="00472318" w:rsidRPr="00472318">
        <w:rPr>
          <w:sz w:val="24"/>
          <w:szCs w:val="24"/>
        </w:rPr>
        <w:t>/20</w:t>
      </w:r>
      <w:r w:rsidR="00AB23C3">
        <w:rPr>
          <w:sz w:val="24"/>
          <w:szCs w:val="24"/>
        </w:rPr>
        <w:t>2</w:t>
      </w:r>
      <w:r w:rsidR="00065E9B">
        <w:rPr>
          <w:sz w:val="24"/>
          <w:szCs w:val="24"/>
        </w:rPr>
        <w:t>6</w:t>
      </w:r>
    </w:p>
    <w:p w14:paraId="0D0F3A4B" w14:textId="1C3C0127" w:rsidR="00472318" w:rsidRDefault="00472318" w:rsidP="00263C09">
      <w:pPr>
        <w:pStyle w:val="NoSpacing"/>
      </w:pPr>
    </w:p>
    <w:p w14:paraId="11429947" w14:textId="2590467A" w:rsidR="00472318" w:rsidRDefault="00D12575" w:rsidP="00263C09">
      <w:pPr>
        <w:pStyle w:val="NoSpacing"/>
      </w:pPr>
      <w:r>
        <w:t>Call to Order</w:t>
      </w:r>
      <w:r w:rsidR="00482EE3">
        <w:t xml:space="preserve"> at 10:</w:t>
      </w:r>
      <w:r w:rsidR="00065E9B">
        <w:t>05</w:t>
      </w:r>
      <w:r w:rsidR="00482EE3">
        <w:t>a</w:t>
      </w:r>
      <w:r w:rsidR="00903680">
        <w:t>m</w:t>
      </w:r>
    </w:p>
    <w:p w14:paraId="424A5DF4" w14:textId="77777777" w:rsidR="00263C09" w:rsidRDefault="00263C09" w:rsidP="00263C09">
      <w:pPr>
        <w:pStyle w:val="NoSpacing"/>
      </w:pPr>
    </w:p>
    <w:p w14:paraId="6BEA4275" w14:textId="441EA868" w:rsidR="00D12575" w:rsidRDefault="00D12575" w:rsidP="00263C09">
      <w:pPr>
        <w:pStyle w:val="NoSpacing"/>
      </w:pPr>
      <w:r>
        <w:t xml:space="preserve">Board Members in attendance: Kevin Otto, </w:t>
      </w:r>
      <w:r w:rsidR="00C32A65">
        <w:t>Nathan Bremmer, Rhonda Prill,</w:t>
      </w:r>
      <w:r w:rsidR="00AD5135">
        <w:t xml:space="preserve"> Mac</w:t>
      </w:r>
      <w:r w:rsidR="00A35B82">
        <w:t xml:space="preserve">, </w:t>
      </w:r>
      <w:r w:rsidR="00AD5135">
        <w:t xml:space="preserve">John Kratochwill, </w:t>
      </w:r>
      <w:r w:rsidR="00C83C52">
        <w:t>Jeff Gruss, Melissa Altschwager, Dawn Herzig, Chad Beres,</w:t>
      </w:r>
      <w:r w:rsidR="00502AB2">
        <w:t xml:space="preserve"> </w:t>
      </w:r>
      <w:r w:rsidR="00B62AB4">
        <w:t xml:space="preserve">Jeff Small, </w:t>
      </w:r>
      <w:r w:rsidR="00502AB2">
        <w:t xml:space="preserve">Dan Hess, Steve Heili, </w:t>
      </w:r>
      <w:r w:rsidR="00B83259">
        <w:t xml:space="preserve">Liza Barth, Steve Messner, </w:t>
      </w:r>
      <w:r w:rsidR="00FA34F2">
        <w:t xml:space="preserve">Nick Garro, </w:t>
      </w:r>
      <w:r w:rsidR="00B83259">
        <w:t xml:space="preserve">Alexis Ostrum, </w:t>
      </w:r>
      <w:r w:rsidR="00C32A65">
        <w:t>and Brenda Reinen.</w:t>
      </w:r>
    </w:p>
    <w:p w14:paraId="67EC38F3" w14:textId="77777777" w:rsidR="00D12575" w:rsidRDefault="00D12575" w:rsidP="00263C09">
      <w:pPr>
        <w:pStyle w:val="NoSpacing"/>
      </w:pPr>
    </w:p>
    <w:p w14:paraId="028A174C" w14:textId="77777777" w:rsidR="00C32A65" w:rsidRDefault="00C32A65" w:rsidP="00C32A65">
      <w:pPr>
        <w:pStyle w:val="NoSpacing"/>
        <w:rPr>
          <w:b/>
        </w:rPr>
      </w:pPr>
      <w:r>
        <w:rPr>
          <w:b/>
        </w:rPr>
        <w:t>Treasurer’s Report:</w:t>
      </w:r>
    </w:p>
    <w:p w14:paraId="06AC747D" w14:textId="383171EE" w:rsidR="00C32A65" w:rsidRDefault="00C32A65" w:rsidP="00C32A65">
      <w:pPr>
        <w:pStyle w:val="NoSpacing"/>
        <w:numPr>
          <w:ilvl w:val="0"/>
          <w:numId w:val="5"/>
        </w:numPr>
      </w:pPr>
      <w:r>
        <w:t>$</w:t>
      </w:r>
      <w:r w:rsidR="00846F89">
        <w:t xml:space="preserve">19, </w:t>
      </w:r>
      <w:r w:rsidR="00FA34F2">
        <w:t>098</w:t>
      </w:r>
      <w:r w:rsidR="00846F89">
        <w:t>.</w:t>
      </w:r>
      <w:r w:rsidR="00FA34F2">
        <w:t>39</w:t>
      </w:r>
      <w:r w:rsidR="00C83C52">
        <w:t xml:space="preserve"> currently in account</w:t>
      </w:r>
    </w:p>
    <w:p w14:paraId="20FD8388" w14:textId="505A7638" w:rsidR="00C32A65" w:rsidRPr="00502AB2" w:rsidRDefault="00FA34F2" w:rsidP="00502AB2">
      <w:pPr>
        <w:pStyle w:val="NoSpacing"/>
        <w:numPr>
          <w:ilvl w:val="0"/>
          <w:numId w:val="5"/>
        </w:numPr>
      </w:pPr>
      <w:r>
        <w:t>Microsoft payment came out since last meeting</w:t>
      </w:r>
    </w:p>
    <w:p w14:paraId="546FACA6" w14:textId="4D20E850" w:rsidR="00C83C52" w:rsidRPr="00B62AB4" w:rsidRDefault="00FA34F2" w:rsidP="00B62AB4">
      <w:pPr>
        <w:pStyle w:val="NoSpacing"/>
        <w:numPr>
          <w:ilvl w:val="0"/>
          <w:numId w:val="5"/>
        </w:numPr>
        <w:rPr>
          <w:b/>
        </w:rPr>
      </w:pPr>
      <w:r>
        <w:t>Mac</w:t>
      </w:r>
      <w:r w:rsidR="00C32A65">
        <w:t xml:space="preserve"> made motion to a</w:t>
      </w:r>
      <w:r w:rsidR="00B62AB4">
        <w:t>ccept</w:t>
      </w:r>
      <w:r w:rsidR="00C32A65">
        <w:t xml:space="preserve"> financials. </w:t>
      </w:r>
      <w:r>
        <w:t>Hess</w:t>
      </w:r>
      <w:r w:rsidR="00C32A65">
        <w:t xml:space="preserve"> 2</w:t>
      </w:r>
      <w:r w:rsidR="00C32A65" w:rsidRPr="00235FD8">
        <w:rPr>
          <w:vertAlign w:val="superscript"/>
        </w:rPr>
        <w:t>nd</w:t>
      </w:r>
      <w:r w:rsidR="00C83C52">
        <w:rPr>
          <w:b/>
        </w:rPr>
        <w:t xml:space="preserve">  </w:t>
      </w:r>
    </w:p>
    <w:p w14:paraId="0E6819E8" w14:textId="77777777" w:rsidR="00C32A65" w:rsidRDefault="00C32A65" w:rsidP="00C32A65">
      <w:pPr>
        <w:pStyle w:val="NoSpacing"/>
        <w:rPr>
          <w:b/>
        </w:rPr>
      </w:pPr>
    </w:p>
    <w:p w14:paraId="4AB691C7" w14:textId="77777777" w:rsidR="00C32A65" w:rsidRDefault="00C32A65" w:rsidP="00C32A65">
      <w:pPr>
        <w:pStyle w:val="NoSpacing"/>
        <w:rPr>
          <w:b/>
        </w:rPr>
      </w:pPr>
      <w:r>
        <w:rPr>
          <w:b/>
        </w:rPr>
        <w:t>Secretary’s Report:</w:t>
      </w:r>
    </w:p>
    <w:p w14:paraId="00175A48" w14:textId="34C0F4BF" w:rsidR="00846F89" w:rsidRPr="00846F89" w:rsidRDefault="00C32A65" w:rsidP="00846F89">
      <w:pPr>
        <w:pStyle w:val="NoSpacing"/>
        <w:numPr>
          <w:ilvl w:val="0"/>
          <w:numId w:val="6"/>
        </w:numPr>
        <w:rPr>
          <w:b/>
        </w:rPr>
      </w:pPr>
      <w:r>
        <w:t xml:space="preserve">Motion to accept as presented by </w:t>
      </w:r>
      <w:r w:rsidR="00FA34F2">
        <w:t>Mac</w:t>
      </w:r>
      <w:r>
        <w:t xml:space="preserve">. </w:t>
      </w:r>
      <w:r w:rsidR="00FA34F2">
        <w:t>Smally</w:t>
      </w:r>
      <w:r>
        <w:t xml:space="preserve"> 2</w:t>
      </w:r>
      <w:r w:rsidRPr="00235FD8">
        <w:rPr>
          <w:vertAlign w:val="superscript"/>
        </w:rPr>
        <w:t>nd</w:t>
      </w:r>
    </w:p>
    <w:p w14:paraId="704001DE" w14:textId="77777777" w:rsidR="00C32A65" w:rsidRPr="00235FD8" w:rsidRDefault="00C32A65" w:rsidP="00C32A65">
      <w:pPr>
        <w:pStyle w:val="NoSpacing"/>
        <w:ind w:left="360"/>
        <w:rPr>
          <w:b/>
        </w:rPr>
      </w:pPr>
    </w:p>
    <w:p w14:paraId="629488F9" w14:textId="77777777" w:rsidR="00C32A65" w:rsidRPr="00263C09" w:rsidRDefault="00C32A65" w:rsidP="00C32A65">
      <w:pPr>
        <w:pStyle w:val="NoSpacing"/>
        <w:rPr>
          <w:b/>
        </w:rPr>
      </w:pPr>
      <w:r>
        <w:rPr>
          <w:b/>
        </w:rPr>
        <w:t>Old</w:t>
      </w:r>
      <w:r w:rsidRPr="00263C09">
        <w:rPr>
          <w:b/>
        </w:rPr>
        <w:t xml:space="preserve"> Business:</w:t>
      </w:r>
    </w:p>
    <w:p w14:paraId="2EB39F41" w14:textId="19167008" w:rsidR="00846F89" w:rsidRDefault="00846F89" w:rsidP="00846F89">
      <w:pPr>
        <w:pStyle w:val="NoSpacing"/>
        <w:numPr>
          <w:ilvl w:val="0"/>
          <w:numId w:val="7"/>
        </w:numPr>
      </w:pPr>
      <w:r>
        <w:t>Email issues</w:t>
      </w:r>
    </w:p>
    <w:p w14:paraId="75F3E692" w14:textId="420F43A6" w:rsidR="00846F89" w:rsidRDefault="00FA34F2" w:rsidP="00846F89">
      <w:pPr>
        <w:pStyle w:val="NoSpacing"/>
        <w:numPr>
          <w:ilvl w:val="1"/>
          <w:numId w:val="7"/>
        </w:numPr>
      </w:pPr>
      <w:r>
        <w:t>Appear to have been resolved since the last meeting</w:t>
      </w:r>
    </w:p>
    <w:p w14:paraId="32D8623C" w14:textId="7E658833" w:rsidR="00C32A65" w:rsidRDefault="00FA34F2" w:rsidP="00C32A65">
      <w:pPr>
        <w:pStyle w:val="NoSpacing"/>
        <w:numPr>
          <w:ilvl w:val="0"/>
          <w:numId w:val="7"/>
        </w:numPr>
      </w:pPr>
      <w:r>
        <w:t>Chula Meeting</w:t>
      </w:r>
    </w:p>
    <w:p w14:paraId="2ECF6048" w14:textId="47F1FAB3" w:rsidR="00FA34F2" w:rsidRDefault="00FA34F2" w:rsidP="00FA34F2">
      <w:pPr>
        <w:pStyle w:val="NoSpacing"/>
        <w:numPr>
          <w:ilvl w:val="1"/>
          <w:numId w:val="7"/>
        </w:numPr>
      </w:pPr>
      <w:r>
        <w:t xml:space="preserve">Kevin met with </w:t>
      </w:r>
      <w:r w:rsidRPr="00E81C7A">
        <w:t>Krissy</w:t>
      </w:r>
    </w:p>
    <w:p w14:paraId="6F986009" w14:textId="3476BC0C" w:rsidR="00FA34F2" w:rsidRDefault="00FA34F2" w:rsidP="00FA34F2">
      <w:pPr>
        <w:pStyle w:val="NoSpacing"/>
        <w:numPr>
          <w:ilvl w:val="2"/>
          <w:numId w:val="7"/>
        </w:numPr>
      </w:pPr>
      <w:r>
        <w:t>Went through all evals and she took notes</w:t>
      </w:r>
    </w:p>
    <w:p w14:paraId="375B9F5E" w14:textId="4E065ED0" w:rsidR="00FA34F2" w:rsidRDefault="00FA34F2" w:rsidP="00FA34F2">
      <w:pPr>
        <w:pStyle w:val="NoSpacing"/>
        <w:numPr>
          <w:ilvl w:val="2"/>
          <w:numId w:val="7"/>
        </w:numPr>
      </w:pPr>
      <w:r>
        <w:t>Met with Mike and went through the Riverview rooms to address issues</w:t>
      </w:r>
    </w:p>
    <w:p w14:paraId="1D012BCA" w14:textId="0D5520A6" w:rsidR="00FA34F2" w:rsidRDefault="00FA34F2" w:rsidP="00FA34F2">
      <w:pPr>
        <w:pStyle w:val="NoSpacing"/>
        <w:numPr>
          <w:ilvl w:val="2"/>
          <w:numId w:val="7"/>
        </w:numPr>
      </w:pPr>
      <w:r>
        <w:t>Replacing the locks/door issues</w:t>
      </w:r>
    </w:p>
    <w:p w14:paraId="3C0DD1D9" w14:textId="1A523BFB" w:rsidR="00FA34F2" w:rsidRDefault="00FA34F2" w:rsidP="00FA34F2">
      <w:pPr>
        <w:pStyle w:val="NoSpacing"/>
        <w:numPr>
          <w:ilvl w:val="2"/>
          <w:numId w:val="7"/>
        </w:numPr>
      </w:pPr>
      <w:r>
        <w:t>Chula creating a spreadsheet of issues brought up and how and when the resort addressed them</w:t>
      </w:r>
    </w:p>
    <w:p w14:paraId="5AFC1617" w14:textId="46AA4847" w:rsidR="00FA34F2" w:rsidRDefault="00FA34F2" w:rsidP="00FA34F2">
      <w:pPr>
        <w:pStyle w:val="NoSpacing"/>
        <w:numPr>
          <w:ilvl w:val="0"/>
          <w:numId w:val="7"/>
        </w:numPr>
      </w:pPr>
      <w:r>
        <w:t>Speakers</w:t>
      </w:r>
    </w:p>
    <w:p w14:paraId="5A2468E0" w14:textId="526F39AB" w:rsidR="00FA34F2" w:rsidRDefault="00FA34F2" w:rsidP="00FA34F2">
      <w:pPr>
        <w:pStyle w:val="NoSpacing"/>
        <w:numPr>
          <w:ilvl w:val="1"/>
          <w:numId w:val="7"/>
        </w:numPr>
      </w:pPr>
      <w:r>
        <w:t>Gruss unable to reach the Ret. Lt. who used to do the Beaver Dam presentation</w:t>
      </w:r>
    </w:p>
    <w:p w14:paraId="0F8F76BE" w14:textId="3D743372" w:rsidR="00FA34F2" w:rsidRDefault="00FA34F2" w:rsidP="00FA34F2">
      <w:pPr>
        <w:pStyle w:val="NoSpacing"/>
        <w:numPr>
          <w:ilvl w:val="2"/>
          <w:numId w:val="7"/>
        </w:numPr>
      </w:pPr>
      <w:r>
        <w:t>Reached out to the Chief to see if he could do the presentation and how long it would be</w:t>
      </w:r>
    </w:p>
    <w:p w14:paraId="7E7E5FD5" w14:textId="16793541" w:rsidR="00FA34F2" w:rsidRDefault="00FA34F2" w:rsidP="00FA34F2">
      <w:pPr>
        <w:pStyle w:val="NoSpacing"/>
        <w:numPr>
          <w:ilvl w:val="2"/>
          <w:numId w:val="7"/>
        </w:numPr>
      </w:pPr>
      <w:r>
        <w:t>Chief stated presentation would probably be more LE focused (not much for dispatch or corrections) if he presented</w:t>
      </w:r>
    </w:p>
    <w:p w14:paraId="76CCBC8C" w14:textId="21E038A9" w:rsidR="00FA34F2" w:rsidRDefault="00FA34F2" w:rsidP="00FA34F2">
      <w:pPr>
        <w:pStyle w:val="NoSpacing"/>
        <w:numPr>
          <w:ilvl w:val="2"/>
          <w:numId w:val="7"/>
        </w:numPr>
      </w:pPr>
      <w:r>
        <w:t>Gruss will email board when he hears back from Chief</w:t>
      </w:r>
    </w:p>
    <w:p w14:paraId="0871553D" w14:textId="11D5F60B" w:rsidR="00FA34F2" w:rsidRDefault="00FA34F2" w:rsidP="00FA34F2">
      <w:pPr>
        <w:pStyle w:val="NoSpacing"/>
        <w:numPr>
          <w:ilvl w:val="1"/>
          <w:numId w:val="7"/>
        </w:numPr>
      </w:pPr>
      <w:r>
        <w:t>Waukesha Christmas Parade – Darrell Brooks as a potential back-up if Beaver Dam falls through</w:t>
      </w:r>
    </w:p>
    <w:p w14:paraId="161B411C" w14:textId="1ACB594E" w:rsidR="00FA34F2" w:rsidRDefault="00FA34F2" w:rsidP="00FA34F2">
      <w:pPr>
        <w:pStyle w:val="NoSpacing"/>
        <w:numPr>
          <w:ilvl w:val="0"/>
          <w:numId w:val="7"/>
        </w:numPr>
      </w:pPr>
      <w:r>
        <w:t>Meals</w:t>
      </w:r>
    </w:p>
    <w:p w14:paraId="2437484E" w14:textId="06D4AD13" w:rsidR="00FA34F2" w:rsidRDefault="00FA34F2" w:rsidP="00FA34F2">
      <w:pPr>
        <w:pStyle w:val="NoSpacing"/>
        <w:numPr>
          <w:ilvl w:val="1"/>
          <w:numId w:val="7"/>
        </w:numPr>
      </w:pPr>
      <w:r w:rsidRPr="00E81C7A">
        <w:t>Krissy</w:t>
      </w:r>
      <w:r>
        <w:t xml:space="preserve"> stated the resort could add some options to our buffet lunches</w:t>
      </w:r>
    </w:p>
    <w:p w14:paraId="32E1E48A" w14:textId="43CEB78A" w:rsidR="00FA34F2" w:rsidRDefault="00FA34F2" w:rsidP="00FA34F2">
      <w:pPr>
        <w:pStyle w:val="NoSpacing"/>
        <w:numPr>
          <w:ilvl w:val="1"/>
          <w:numId w:val="7"/>
        </w:numPr>
      </w:pPr>
      <w:r>
        <w:t>Pasta buffet will also include lasagna</w:t>
      </w:r>
    </w:p>
    <w:p w14:paraId="51A53538" w14:textId="42175746" w:rsidR="00FA34F2" w:rsidRDefault="00FA34F2" w:rsidP="00FA34F2">
      <w:pPr>
        <w:pStyle w:val="NoSpacing"/>
        <w:numPr>
          <w:ilvl w:val="1"/>
          <w:numId w:val="7"/>
        </w:numPr>
      </w:pPr>
      <w:r>
        <w:t>Fajita buffet will be chicken and pork and include rice, beans, and guacamole</w:t>
      </w:r>
    </w:p>
    <w:p w14:paraId="610AE770" w14:textId="77777777" w:rsidR="00B62AB4" w:rsidRDefault="00B62AB4" w:rsidP="00B62AB4">
      <w:pPr>
        <w:pStyle w:val="NoSpacing"/>
        <w:ind w:left="1440"/>
      </w:pPr>
    </w:p>
    <w:p w14:paraId="22581CD2" w14:textId="77777777" w:rsidR="00C32A65" w:rsidRDefault="00C32A65" w:rsidP="00C32A65">
      <w:pPr>
        <w:pStyle w:val="NoSpacing"/>
        <w:rPr>
          <w:b/>
        </w:rPr>
      </w:pPr>
      <w:r w:rsidRPr="0066772B">
        <w:rPr>
          <w:b/>
        </w:rPr>
        <w:t>New Business:</w:t>
      </w:r>
    </w:p>
    <w:p w14:paraId="553EBBDA" w14:textId="6212E9FC" w:rsidR="007A1209" w:rsidRDefault="00846F89" w:rsidP="00C32A65">
      <w:pPr>
        <w:pStyle w:val="NoSpacing"/>
        <w:numPr>
          <w:ilvl w:val="0"/>
          <w:numId w:val="8"/>
        </w:numPr>
      </w:pPr>
      <w:r>
        <w:t>Marketing</w:t>
      </w:r>
    </w:p>
    <w:p w14:paraId="4B05E1DF" w14:textId="191C7195" w:rsidR="00A60495" w:rsidRDefault="00846F89" w:rsidP="00FA34F2">
      <w:pPr>
        <w:pStyle w:val="NoSpacing"/>
        <w:numPr>
          <w:ilvl w:val="1"/>
          <w:numId w:val="8"/>
        </w:numPr>
      </w:pPr>
      <w:r>
        <w:t>Have LinkedIn a</w:t>
      </w:r>
      <w:r w:rsidR="00FA34F2">
        <w:t>nd Facebook</w:t>
      </w:r>
    </w:p>
    <w:p w14:paraId="33A00254" w14:textId="7CAAE0BE" w:rsidR="00FA34F2" w:rsidRDefault="00FA34F2" w:rsidP="00FA34F2">
      <w:pPr>
        <w:pStyle w:val="NoSpacing"/>
        <w:numPr>
          <w:ilvl w:val="1"/>
          <w:numId w:val="8"/>
        </w:numPr>
      </w:pPr>
      <w:r>
        <w:t>Kevin will print the Rizzo posted and post in his region</w:t>
      </w:r>
    </w:p>
    <w:p w14:paraId="4A169E48" w14:textId="14049DEF" w:rsidR="00FA34F2" w:rsidRDefault="00FA34F2" w:rsidP="00FA34F2">
      <w:pPr>
        <w:pStyle w:val="NoSpacing"/>
        <w:numPr>
          <w:ilvl w:val="2"/>
          <w:numId w:val="8"/>
        </w:numPr>
      </w:pPr>
      <w:r>
        <w:lastRenderedPageBreak/>
        <w:t>Other board members should try to do the same to get the word out</w:t>
      </w:r>
    </w:p>
    <w:p w14:paraId="0CB5A217" w14:textId="07684612" w:rsidR="00FA34F2" w:rsidRDefault="00FA34F2" w:rsidP="00FA34F2">
      <w:pPr>
        <w:pStyle w:val="NoSpacing"/>
        <w:numPr>
          <w:ilvl w:val="1"/>
          <w:numId w:val="8"/>
        </w:numPr>
      </w:pPr>
      <w:r>
        <w:t>Conference is on Wilenet under the conference tab</w:t>
      </w:r>
    </w:p>
    <w:p w14:paraId="4033C52B" w14:textId="64D55DA7" w:rsidR="00FA34F2" w:rsidRDefault="00FA34F2" w:rsidP="00FA34F2">
      <w:pPr>
        <w:pStyle w:val="NoSpacing"/>
        <w:numPr>
          <w:ilvl w:val="1"/>
          <w:numId w:val="8"/>
        </w:numPr>
      </w:pPr>
      <w:r>
        <w:t>Need to push the $100/day registration</w:t>
      </w:r>
    </w:p>
    <w:p w14:paraId="2B68B0DE" w14:textId="591B16C3" w:rsidR="00FA34F2" w:rsidRDefault="00FA34F2" w:rsidP="00FA34F2">
      <w:pPr>
        <w:pStyle w:val="NoSpacing"/>
        <w:numPr>
          <w:ilvl w:val="1"/>
          <w:numId w:val="8"/>
        </w:numPr>
      </w:pPr>
      <w:r>
        <w:t>Kevin to talk to Wix guy and TJ for website</w:t>
      </w:r>
    </w:p>
    <w:p w14:paraId="1A133890" w14:textId="387C6583" w:rsidR="00FA34F2" w:rsidRDefault="00FA34F2" w:rsidP="00FA34F2">
      <w:pPr>
        <w:pStyle w:val="NoSpacing"/>
        <w:numPr>
          <w:ilvl w:val="1"/>
          <w:numId w:val="8"/>
        </w:numPr>
      </w:pPr>
      <w:r>
        <w:t>Melissa is on a Google group for WI Jail Administrators and will put the word out about the conference</w:t>
      </w:r>
    </w:p>
    <w:p w14:paraId="52D89019" w14:textId="46C3F936" w:rsidR="00FA34F2" w:rsidRDefault="00FA34F2" w:rsidP="00FA34F2">
      <w:pPr>
        <w:pStyle w:val="NoSpacing"/>
        <w:numPr>
          <w:ilvl w:val="1"/>
          <w:numId w:val="8"/>
        </w:numPr>
      </w:pPr>
      <w:r>
        <w:t>Andy, Smally, and Heili will hit up agencies in Region 5</w:t>
      </w:r>
    </w:p>
    <w:p w14:paraId="10FD21A8" w14:textId="3598E36C" w:rsidR="00FA34F2" w:rsidRDefault="00FA34F2" w:rsidP="00FA34F2">
      <w:pPr>
        <w:pStyle w:val="NoSpacing"/>
        <w:numPr>
          <w:ilvl w:val="1"/>
          <w:numId w:val="8"/>
        </w:numPr>
      </w:pPr>
      <w:r>
        <w:t>Chad to reach out to Rizzo’s people to see if it can be posted on his page</w:t>
      </w:r>
    </w:p>
    <w:p w14:paraId="4B94B07D" w14:textId="2B8A5D5B" w:rsidR="00C32A65" w:rsidRDefault="0031285C" w:rsidP="00C32A65">
      <w:pPr>
        <w:pStyle w:val="NoSpacing"/>
        <w:numPr>
          <w:ilvl w:val="0"/>
          <w:numId w:val="8"/>
        </w:numPr>
      </w:pPr>
      <w:r>
        <w:t>Vendors / Raffles</w:t>
      </w:r>
    </w:p>
    <w:p w14:paraId="38671DFD" w14:textId="4497D536" w:rsidR="00A60495" w:rsidRDefault="00DB43A3" w:rsidP="00DB43A3">
      <w:pPr>
        <w:pStyle w:val="NoSpacing"/>
        <w:numPr>
          <w:ilvl w:val="1"/>
          <w:numId w:val="8"/>
        </w:numPr>
      </w:pPr>
      <w:r>
        <w:t xml:space="preserve">Still working on </w:t>
      </w:r>
    </w:p>
    <w:p w14:paraId="6B984871" w14:textId="7C7E817C" w:rsidR="00DB43A3" w:rsidRDefault="00DB43A3" w:rsidP="00DB43A3">
      <w:pPr>
        <w:pStyle w:val="NoSpacing"/>
        <w:numPr>
          <w:ilvl w:val="1"/>
          <w:numId w:val="8"/>
        </w:numPr>
      </w:pPr>
      <w:r>
        <w:t>Dawn made new contacts for potential items or monetary donations</w:t>
      </w:r>
    </w:p>
    <w:p w14:paraId="09DECBC2" w14:textId="3509529C" w:rsidR="00DB43A3" w:rsidRDefault="00DB43A3" w:rsidP="00DB43A3">
      <w:pPr>
        <w:pStyle w:val="NoSpacing"/>
        <w:numPr>
          <w:ilvl w:val="2"/>
          <w:numId w:val="8"/>
        </w:numPr>
      </w:pPr>
      <w:r>
        <w:t>Possible to get bucket donations since we are always running low</w:t>
      </w:r>
    </w:p>
    <w:p w14:paraId="08E1085F" w14:textId="66D69E7E" w:rsidR="00DB43A3" w:rsidRDefault="00DB43A3" w:rsidP="00DB43A3">
      <w:pPr>
        <w:pStyle w:val="NoSpacing"/>
        <w:numPr>
          <w:ilvl w:val="1"/>
          <w:numId w:val="8"/>
        </w:numPr>
      </w:pPr>
      <w:r>
        <w:t>Will have the booze “party” wagon again</w:t>
      </w:r>
    </w:p>
    <w:p w14:paraId="3FE88672" w14:textId="34D3C25A" w:rsidR="00DB43A3" w:rsidRDefault="00DB43A3" w:rsidP="00DB43A3">
      <w:pPr>
        <w:pStyle w:val="NoSpacing"/>
        <w:numPr>
          <w:ilvl w:val="2"/>
          <w:numId w:val="8"/>
        </w:numPr>
      </w:pPr>
      <w:r>
        <w:t>Board members should bring items to fill the wagon. Doesn’t have to specifically be booze (could use can koozies, snack items, etc.)</w:t>
      </w:r>
    </w:p>
    <w:p w14:paraId="617E039B" w14:textId="3885D457" w:rsidR="0031285C" w:rsidRDefault="004B0080" w:rsidP="0031285C">
      <w:pPr>
        <w:pStyle w:val="NoSpacing"/>
        <w:numPr>
          <w:ilvl w:val="0"/>
          <w:numId w:val="8"/>
        </w:numPr>
      </w:pPr>
      <w:r>
        <w:t>Registration Gift</w:t>
      </w:r>
    </w:p>
    <w:p w14:paraId="703D4C27" w14:textId="1CC02343" w:rsidR="00DB43A3" w:rsidRPr="00DB43A3" w:rsidRDefault="00DB43A3" w:rsidP="00DB43A3">
      <w:pPr>
        <w:pStyle w:val="NoSpacing"/>
        <w:numPr>
          <w:ilvl w:val="1"/>
          <w:numId w:val="8"/>
        </w:numPr>
        <w:rPr>
          <w:bCs/>
        </w:rPr>
      </w:pPr>
      <w:r w:rsidRPr="00DB43A3">
        <w:rPr>
          <w:bCs/>
        </w:rPr>
        <w:t>Emergency life</w:t>
      </w:r>
      <w:r>
        <w:rPr>
          <w:bCs/>
        </w:rPr>
        <w:t xml:space="preserve"> </w:t>
      </w:r>
      <w:r w:rsidRPr="00DB43A3">
        <w:rPr>
          <w:bCs/>
        </w:rPr>
        <w:t>pack will be black and blue with our logo in white</w:t>
      </w:r>
    </w:p>
    <w:p w14:paraId="53FA0058" w14:textId="6398298E" w:rsidR="00DB43A3" w:rsidRPr="00DB43A3" w:rsidRDefault="00DB43A3" w:rsidP="00DB43A3">
      <w:pPr>
        <w:pStyle w:val="NoSpacing"/>
        <w:numPr>
          <w:ilvl w:val="1"/>
          <w:numId w:val="8"/>
        </w:numPr>
        <w:rPr>
          <w:b/>
        </w:rPr>
      </w:pPr>
      <w:r>
        <w:t>Board liked option #1 for the emergency hammer</w:t>
      </w:r>
    </w:p>
    <w:p w14:paraId="00613A47" w14:textId="3114B39C" w:rsidR="00DB43A3" w:rsidRDefault="00DB43A3" w:rsidP="00DB43A3">
      <w:pPr>
        <w:pStyle w:val="NoSpacing"/>
        <w:numPr>
          <w:ilvl w:val="1"/>
          <w:numId w:val="8"/>
        </w:numPr>
        <w:rPr>
          <w:bCs/>
        </w:rPr>
      </w:pPr>
      <w:r w:rsidRPr="00DB43A3">
        <w:rPr>
          <w:bCs/>
        </w:rPr>
        <w:t>Updated costs</w:t>
      </w:r>
      <w:r>
        <w:rPr>
          <w:bCs/>
        </w:rPr>
        <w:t xml:space="preserve"> for 110 of each</w:t>
      </w:r>
    </w:p>
    <w:p w14:paraId="3C0B25B0" w14:textId="40A1DDA0" w:rsidR="00DB43A3" w:rsidRDefault="00DB43A3" w:rsidP="00DB43A3">
      <w:pPr>
        <w:pStyle w:val="NoSpacing"/>
        <w:numPr>
          <w:ilvl w:val="2"/>
          <w:numId w:val="8"/>
        </w:numPr>
        <w:rPr>
          <w:bCs/>
        </w:rPr>
      </w:pPr>
      <w:r>
        <w:rPr>
          <w:bCs/>
        </w:rPr>
        <w:t>$2646.12 for the emergency life pack</w:t>
      </w:r>
    </w:p>
    <w:p w14:paraId="7B89DFE5" w14:textId="79FED798" w:rsidR="00DB43A3" w:rsidRDefault="00DB43A3" w:rsidP="00DB43A3">
      <w:pPr>
        <w:pStyle w:val="NoSpacing"/>
        <w:numPr>
          <w:ilvl w:val="2"/>
          <w:numId w:val="8"/>
        </w:numPr>
        <w:rPr>
          <w:bCs/>
        </w:rPr>
      </w:pPr>
      <w:r>
        <w:rPr>
          <w:bCs/>
        </w:rPr>
        <w:t>$473.67 for the emergency hammer</w:t>
      </w:r>
    </w:p>
    <w:p w14:paraId="5C71649F" w14:textId="2231A7C3" w:rsidR="00DB43A3" w:rsidRDefault="00DB43A3" w:rsidP="00DB43A3">
      <w:pPr>
        <w:pStyle w:val="NoSpacing"/>
        <w:numPr>
          <w:ilvl w:val="2"/>
          <w:numId w:val="8"/>
        </w:numPr>
        <w:rPr>
          <w:bCs/>
        </w:rPr>
      </w:pPr>
      <w:r>
        <w:rPr>
          <w:bCs/>
        </w:rPr>
        <w:t>$261.06 for 100 lanyards</w:t>
      </w:r>
    </w:p>
    <w:p w14:paraId="50B92106" w14:textId="0805DB4B" w:rsidR="00DB43A3" w:rsidRPr="00DB43A3" w:rsidRDefault="00DB43A3" w:rsidP="00DB43A3">
      <w:pPr>
        <w:pStyle w:val="NoSpacing"/>
        <w:numPr>
          <w:ilvl w:val="1"/>
          <w:numId w:val="8"/>
        </w:numPr>
        <w:rPr>
          <w:bCs/>
        </w:rPr>
      </w:pPr>
      <w:r>
        <w:rPr>
          <w:bCs/>
        </w:rPr>
        <w:t>Rhonda made a motion to approve Dawn to purchase the above items for $3380.85 and be reimbursed. Liza 2</w:t>
      </w:r>
      <w:r w:rsidRPr="00DB43A3">
        <w:rPr>
          <w:bCs/>
          <w:vertAlign w:val="superscript"/>
        </w:rPr>
        <w:t>nd</w:t>
      </w:r>
      <w:r>
        <w:rPr>
          <w:bCs/>
        </w:rPr>
        <w:t>.</w:t>
      </w:r>
    </w:p>
    <w:p w14:paraId="31060183" w14:textId="39DD786A" w:rsidR="00C32A65" w:rsidRDefault="00C32A65" w:rsidP="00DB43A3">
      <w:pPr>
        <w:pStyle w:val="NoSpacing"/>
        <w:rPr>
          <w:b/>
        </w:rPr>
      </w:pPr>
      <w:r w:rsidRPr="00F35D29">
        <w:rPr>
          <w:b/>
        </w:rPr>
        <w:t>Roundtable:</w:t>
      </w:r>
    </w:p>
    <w:p w14:paraId="3FC126FA" w14:textId="1EA1DDE4" w:rsidR="002A67B2" w:rsidRDefault="00DB43A3" w:rsidP="000C7E2F">
      <w:pPr>
        <w:pStyle w:val="NoSpacing"/>
        <w:numPr>
          <w:ilvl w:val="0"/>
          <w:numId w:val="9"/>
        </w:numPr>
      </w:pPr>
      <w:r>
        <w:t>Patriot Shaving donating shaving kits for raffle and US flag stickers for registration bags</w:t>
      </w:r>
    </w:p>
    <w:p w14:paraId="63B9A5D2" w14:textId="21DD82BA" w:rsidR="00DB43A3" w:rsidRDefault="00DB43A3" w:rsidP="000C7E2F">
      <w:pPr>
        <w:pStyle w:val="NoSpacing"/>
        <w:numPr>
          <w:ilvl w:val="0"/>
          <w:numId w:val="9"/>
        </w:numPr>
      </w:pPr>
      <w:r>
        <w:t>Tennessee presentation requesting a second microphone and podium</w:t>
      </w:r>
    </w:p>
    <w:p w14:paraId="215FBF09" w14:textId="46CF776D" w:rsidR="00DB43A3" w:rsidRDefault="00DB43A3" w:rsidP="000C7E2F">
      <w:pPr>
        <w:pStyle w:val="NoSpacing"/>
        <w:numPr>
          <w:ilvl w:val="0"/>
          <w:numId w:val="9"/>
        </w:numPr>
      </w:pPr>
      <w:r>
        <w:t>WFTOA presentation</w:t>
      </w:r>
    </w:p>
    <w:p w14:paraId="57E3EBAD" w14:textId="78C54CF0" w:rsidR="00DB43A3" w:rsidRDefault="00DB43A3" w:rsidP="00DB43A3">
      <w:pPr>
        <w:pStyle w:val="NoSpacing"/>
        <w:numPr>
          <w:ilvl w:val="1"/>
          <w:numId w:val="9"/>
        </w:numPr>
      </w:pPr>
      <w:r>
        <w:t xml:space="preserve">7 common areas probationers fail that can be trained </w:t>
      </w:r>
    </w:p>
    <w:p w14:paraId="721283CC" w14:textId="3BB90E84" w:rsidR="00DB43A3" w:rsidRDefault="00DB43A3" w:rsidP="00DB43A3">
      <w:pPr>
        <w:pStyle w:val="NoSpacing"/>
        <w:numPr>
          <w:ilvl w:val="1"/>
          <w:numId w:val="9"/>
        </w:numPr>
      </w:pPr>
      <w:r>
        <w:t>Program and DOR review</w:t>
      </w:r>
    </w:p>
    <w:p w14:paraId="454E243E" w14:textId="1E07E0C5" w:rsidR="00DB43A3" w:rsidRDefault="00DB43A3" w:rsidP="00DB43A3">
      <w:pPr>
        <w:pStyle w:val="NoSpacing"/>
        <w:numPr>
          <w:ilvl w:val="1"/>
          <w:numId w:val="9"/>
        </w:numPr>
      </w:pPr>
      <w:r>
        <w:t>Basic FTO manuals</w:t>
      </w:r>
    </w:p>
    <w:p w14:paraId="41EB925C" w14:textId="2C249B4A" w:rsidR="00DB43A3" w:rsidRDefault="00DB43A3" w:rsidP="00DB43A3">
      <w:pPr>
        <w:pStyle w:val="NoSpacing"/>
        <w:numPr>
          <w:ilvl w:val="0"/>
          <w:numId w:val="9"/>
        </w:numPr>
      </w:pPr>
      <w:r>
        <w:t>Mac put in for grant from Michels Corp for books. Put in for $2880 to cover 115 books.</w:t>
      </w:r>
    </w:p>
    <w:p w14:paraId="51B36FE4" w14:textId="6A90955F" w:rsidR="00DB43A3" w:rsidRDefault="00DB43A3" w:rsidP="00DB43A3">
      <w:pPr>
        <w:pStyle w:val="NoSpacing"/>
        <w:numPr>
          <w:ilvl w:val="1"/>
          <w:numId w:val="9"/>
        </w:numPr>
      </w:pPr>
      <w:r>
        <w:t>Due date of 3/31, so should have more info at the next meeting</w:t>
      </w:r>
    </w:p>
    <w:p w14:paraId="13C0040D" w14:textId="5F69D097" w:rsidR="00DB43A3" w:rsidRDefault="00DB43A3" w:rsidP="00DB43A3">
      <w:pPr>
        <w:pStyle w:val="NoSpacing"/>
        <w:numPr>
          <w:ilvl w:val="0"/>
          <w:numId w:val="9"/>
        </w:numPr>
      </w:pPr>
      <w:r>
        <w:t>Kevin’s daughters to take photos at the conference</w:t>
      </w:r>
    </w:p>
    <w:p w14:paraId="7848EC9A" w14:textId="3BF9BB4A" w:rsidR="00DB43A3" w:rsidRDefault="00DB43A3" w:rsidP="00DB43A3">
      <w:pPr>
        <w:pStyle w:val="NoSpacing"/>
        <w:numPr>
          <w:ilvl w:val="0"/>
          <w:numId w:val="9"/>
        </w:numPr>
      </w:pPr>
      <w:r>
        <w:t>2027 conference speaker</w:t>
      </w:r>
    </w:p>
    <w:p w14:paraId="7CE81F01" w14:textId="0CFE7F96" w:rsidR="00DB43A3" w:rsidRDefault="00DB43A3" w:rsidP="00DB43A3">
      <w:pPr>
        <w:pStyle w:val="NoSpacing"/>
        <w:numPr>
          <w:ilvl w:val="1"/>
          <w:numId w:val="9"/>
        </w:numPr>
      </w:pPr>
      <w:r>
        <w:t>Use of Force in America &amp; FTO Legal Considerations</w:t>
      </w:r>
    </w:p>
    <w:p w14:paraId="7B3A5599" w14:textId="5031F1C9" w:rsidR="00DB43A3" w:rsidRDefault="00DB43A3" w:rsidP="00DB43A3">
      <w:pPr>
        <w:pStyle w:val="NoSpacing"/>
        <w:numPr>
          <w:ilvl w:val="1"/>
          <w:numId w:val="9"/>
        </w:numPr>
      </w:pPr>
      <w:r>
        <w:t>Sent a proposal/contract for presentation</w:t>
      </w:r>
    </w:p>
    <w:p w14:paraId="061144BB" w14:textId="1C98BF25" w:rsidR="00DB43A3" w:rsidRDefault="00DB43A3" w:rsidP="00DB43A3">
      <w:pPr>
        <w:pStyle w:val="NoSpacing"/>
        <w:numPr>
          <w:ilvl w:val="1"/>
          <w:numId w:val="9"/>
        </w:numPr>
      </w:pPr>
      <w:r>
        <w:t xml:space="preserve">$5000 for </w:t>
      </w:r>
      <w:r w:rsidR="00F149F9">
        <w:t>8-hour</w:t>
      </w:r>
      <w:r>
        <w:t xml:space="preserve"> presentation, plus 2 hotel rooms for 2 nights</w:t>
      </w:r>
    </w:p>
    <w:p w14:paraId="1B4203CD" w14:textId="62653D29" w:rsidR="00DB43A3" w:rsidRDefault="00DB43A3" w:rsidP="00DB43A3">
      <w:pPr>
        <w:pStyle w:val="NoSpacing"/>
        <w:numPr>
          <w:ilvl w:val="1"/>
          <w:numId w:val="9"/>
        </w:numPr>
      </w:pPr>
      <w:r>
        <w:t>Proposal is for 8a-5p on 9/22/27</w:t>
      </w:r>
    </w:p>
    <w:p w14:paraId="4A53CEE7" w14:textId="3A893E79" w:rsidR="00DB43A3" w:rsidRDefault="00DB43A3" w:rsidP="00DB43A3">
      <w:pPr>
        <w:pStyle w:val="NoSpacing"/>
        <w:numPr>
          <w:ilvl w:val="2"/>
          <w:numId w:val="9"/>
        </w:numPr>
      </w:pPr>
      <w:r>
        <w:t>Could try to adjust to 830a-5p to allow for opening ceremonies</w:t>
      </w:r>
    </w:p>
    <w:p w14:paraId="16845FD3" w14:textId="2743A671" w:rsidR="00DB43A3" w:rsidRDefault="00DB43A3" w:rsidP="00DB43A3">
      <w:pPr>
        <w:pStyle w:val="NoSpacing"/>
        <w:numPr>
          <w:ilvl w:val="1"/>
          <w:numId w:val="9"/>
        </w:numPr>
      </w:pPr>
      <w:r>
        <w:t>John made a motion to sign the proposal to lock in. Hess 2</w:t>
      </w:r>
      <w:r w:rsidRPr="00DB43A3">
        <w:rPr>
          <w:vertAlign w:val="superscript"/>
        </w:rPr>
        <w:t>nd</w:t>
      </w:r>
      <w:r>
        <w:t>.</w:t>
      </w:r>
    </w:p>
    <w:p w14:paraId="035D90D3" w14:textId="29A54229" w:rsidR="00DB43A3" w:rsidRDefault="00DB43A3" w:rsidP="00DB43A3">
      <w:pPr>
        <w:pStyle w:val="NoSpacing"/>
        <w:numPr>
          <w:ilvl w:val="1"/>
          <w:numId w:val="9"/>
        </w:numPr>
      </w:pPr>
      <w:r>
        <w:t>Andy working on getting a flyer to put in the folders for this year’s conference to get the word out early</w:t>
      </w:r>
    </w:p>
    <w:p w14:paraId="62834EEE" w14:textId="77777777" w:rsidR="000C7E2F" w:rsidRPr="00F35D29" w:rsidRDefault="000C7E2F" w:rsidP="000C7E2F">
      <w:pPr>
        <w:pStyle w:val="NoSpacing"/>
      </w:pPr>
    </w:p>
    <w:p w14:paraId="59F2DAD2" w14:textId="7BBA00FE" w:rsidR="00C32A65" w:rsidRDefault="00C32A65" w:rsidP="00C32A65">
      <w:pPr>
        <w:pStyle w:val="NoSpacing"/>
      </w:pPr>
      <w:r>
        <w:t xml:space="preserve">Next Meeting is </w:t>
      </w:r>
      <w:r w:rsidR="00DB43A3">
        <w:t>April 15</w:t>
      </w:r>
      <w:r w:rsidR="00DB43A3" w:rsidRPr="00DB43A3">
        <w:rPr>
          <w:vertAlign w:val="superscript"/>
        </w:rPr>
        <w:t>th</w:t>
      </w:r>
      <w:r>
        <w:t xml:space="preserve"> at 10 am.</w:t>
      </w:r>
    </w:p>
    <w:p w14:paraId="54C181BB" w14:textId="77777777" w:rsidR="00C32A65" w:rsidRDefault="00C32A65" w:rsidP="00C32A65">
      <w:pPr>
        <w:pStyle w:val="NoSpacing"/>
      </w:pPr>
    </w:p>
    <w:p w14:paraId="3AE67D3D" w14:textId="6C1B0A3B" w:rsidR="00B14864" w:rsidRPr="00407085" w:rsidRDefault="00C32A65" w:rsidP="00263C09">
      <w:pPr>
        <w:pStyle w:val="NoSpacing"/>
      </w:pPr>
      <w:r>
        <w:t>Motion to Adjourn</w:t>
      </w:r>
      <w:r w:rsidR="0031285C">
        <w:t xml:space="preserve"> at 1</w:t>
      </w:r>
      <w:r w:rsidR="004D6FF8">
        <w:t>1</w:t>
      </w:r>
      <w:r w:rsidR="0031285C">
        <w:t>:</w:t>
      </w:r>
      <w:r w:rsidR="000C7E2F">
        <w:t>2</w:t>
      </w:r>
      <w:r w:rsidR="00DB43A3">
        <w:t>1</w:t>
      </w:r>
      <w:r>
        <w:t>am</w:t>
      </w:r>
    </w:p>
    <w:sectPr w:rsidR="00B14864" w:rsidRPr="004070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F7920"/>
    <w:multiLevelType w:val="hybridMultilevel"/>
    <w:tmpl w:val="208613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A1E4D"/>
    <w:multiLevelType w:val="hybridMultilevel"/>
    <w:tmpl w:val="2A848E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D1BF3"/>
    <w:multiLevelType w:val="hybridMultilevel"/>
    <w:tmpl w:val="F606D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E593B"/>
    <w:multiLevelType w:val="hybridMultilevel"/>
    <w:tmpl w:val="0D409B88"/>
    <w:lvl w:ilvl="0" w:tplc="7EC484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734CB4"/>
    <w:multiLevelType w:val="hybridMultilevel"/>
    <w:tmpl w:val="555043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703C4"/>
    <w:multiLevelType w:val="hybridMultilevel"/>
    <w:tmpl w:val="CF78A6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0F3E26"/>
    <w:multiLevelType w:val="hybridMultilevel"/>
    <w:tmpl w:val="42E015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05FB4"/>
    <w:multiLevelType w:val="hybridMultilevel"/>
    <w:tmpl w:val="A8EC0246"/>
    <w:lvl w:ilvl="0" w:tplc="FC82CDCA">
      <w:start w:val="1"/>
      <w:numFmt w:val="bullet"/>
      <w:lvlText w:val=""/>
      <w:lvlJc w:val="righ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C47DE"/>
    <w:multiLevelType w:val="hybridMultilevel"/>
    <w:tmpl w:val="74FC44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687968">
    <w:abstractNumId w:val="0"/>
  </w:num>
  <w:num w:numId="2" w16cid:durableId="2140416351">
    <w:abstractNumId w:val="7"/>
  </w:num>
  <w:num w:numId="3" w16cid:durableId="1959529051">
    <w:abstractNumId w:val="2"/>
  </w:num>
  <w:num w:numId="4" w16cid:durableId="1259560387">
    <w:abstractNumId w:val="3"/>
  </w:num>
  <w:num w:numId="5" w16cid:durableId="1900633262">
    <w:abstractNumId w:val="1"/>
  </w:num>
  <w:num w:numId="6" w16cid:durableId="354966526">
    <w:abstractNumId w:val="8"/>
  </w:num>
  <w:num w:numId="7" w16cid:durableId="649677256">
    <w:abstractNumId w:val="5"/>
  </w:num>
  <w:num w:numId="8" w16cid:durableId="2897769">
    <w:abstractNumId w:val="4"/>
  </w:num>
  <w:num w:numId="9" w16cid:durableId="18313671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318"/>
    <w:rsid w:val="00065E9B"/>
    <w:rsid w:val="000706EB"/>
    <w:rsid w:val="000C7E2F"/>
    <w:rsid w:val="00150760"/>
    <w:rsid w:val="00256D8C"/>
    <w:rsid w:val="002633F6"/>
    <w:rsid w:val="00263C09"/>
    <w:rsid w:val="002A67B2"/>
    <w:rsid w:val="0031285C"/>
    <w:rsid w:val="003A0C7D"/>
    <w:rsid w:val="004064F3"/>
    <w:rsid w:val="00407085"/>
    <w:rsid w:val="00472318"/>
    <w:rsid w:val="00482EE3"/>
    <w:rsid w:val="004B0080"/>
    <w:rsid w:val="004D5956"/>
    <w:rsid w:val="004D6FF8"/>
    <w:rsid w:val="004F46A3"/>
    <w:rsid w:val="00502AB2"/>
    <w:rsid w:val="0064462C"/>
    <w:rsid w:val="00672138"/>
    <w:rsid w:val="006B6580"/>
    <w:rsid w:val="00756DD6"/>
    <w:rsid w:val="00780F4E"/>
    <w:rsid w:val="007A1209"/>
    <w:rsid w:val="00846F89"/>
    <w:rsid w:val="00882D99"/>
    <w:rsid w:val="008D743C"/>
    <w:rsid w:val="00903680"/>
    <w:rsid w:val="00A01D13"/>
    <w:rsid w:val="00A35B82"/>
    <w:rsid w:val="00A41EB1"/>
    <w:rsid w:val="00A60495"/>
    <w:rsid w:val="00AB23C3"/>
    <w:rsid w:val="00AD5135"/>
    <w:rsid w:val="00AE666C"/>
    <w:rsid w:val="00B14864"/>
    <w:rsid w:val="00B54026"/>
    <w:rsid w:val="00B62AB4"/>
    <w:rsid w:val="00B83259"/>
    <w:rsid w:val="00C10FA2"/>
    <w:rsid w:val="00C32A65"/>
    <w:rsid w:val="00C425E8"/>
    <w:rsid w:val="00C54AD9"/>
    <w:rsid w:val="00C83C52"/>
    <w:rsid w:val="00CC0AAB"/>
    <w:rsid w:val="00CE7FAB"/>
    <w:rsid w:val="00D12575"/>
    <w:rsid w:val="00D54BFF"/>
    <w:rsid w:val="00D75D09"/>
    <w:rsid w:val="00DB43A3"/>
    <w:rsid w:val="00E2156E"/>
    <w:rsid w:val="00E52D72"/>
    <w:rsid w:val="00E81C7A"/>
    <w:rsid w:val="00EA657D"/>
    <w:rsid w:val="00F149F9"/>
    <w:rsid w:val="00F55D07"/>
    <w:rsid w:val="00F81736"/>
    <w:rsid w:val="00F82724"/>
    <w:rsid w:val="00FA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B746E"/>
  <w15:docId w15:val="{C00D4C62-0077-43D4-8718-4F626B3CB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46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231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F46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D125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E2DC1-4F4C-4947-AD3B-810F0C15C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e County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l User</dc:creator>
  <cp:lastModifiedBy>Thomas Boisvert</cp:lastModifiedBy>
  <cp:revision>2</cp:revision>
  <dcterms:created xsi:type="dcterms:W3CDTF">2026-03-22T11:52:00Z</dcterms:created>
  <dcterms:modified xsi:type="dcterms:W3CDTF">2026-03-22T11:52:00Z</dcterms:modified>
</cp:coreProperties>
</file>